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00" w:rsidRPr="00831200" w:rsidRDefault="00831200" w:rsidP="00831200">
      <w:pPr>
        <w:tabs>
          <w:tab w:val="left" w:pos="2835"/>
          <w:tab w:val="left" w:pos="6237"/>
        </w:tabs>
        <w:jc w:val="center"/>
        <w:rPr>
          <w:u w:val="single"/>
        </w:rPr>
      </w:pPr>
      <w:r w:rsidRPr="00831200">
        <w:rPr>
          <w:u w:val="single"/>
        </w:rPr>
        <w:t xml:space="preserve">BULLETIN D’INSCRIPTION </w:t>
      </w:r>
      <w:r w:rsidR="007439DF">
        <w:rPr>
          <w:u w:val="single"/>
        </w:rPr>
        <w:t>AUX COURSES</w:t>
      </w:r>
      <w:r w:rsidRPr="00831200">
        <w:rPr>
          <w:u w:val="single"/>
        </w:rPr>
        <w:t xml:space="preserve"> DU 19/11/17 A CHARENCY-VEZIN</w:t>
      </w:r>
    </w:p>
    <w:p w:rsidR="00697A97" w:rsidRDefault="00C237E0" w:rsidP="00C237E0">
      <w:pPr>
        <w:tabs>
          <w:tab w:val="left" w:pos="2835"/>
          <w:tab w:val="left" w:pos="6237"/>
          <w:tab w:val="left" w:pos="6804"/>
        </w:tabs>
        <w:jc w:val="center"/>
      </w:pPr>
      <w:r>
        <w:tab/>
      </w:r>
      <w:r>
        <w:tab/>
      </w:r>
      <w:r w:rsidR="00697A97">
        <w:t xml:space="preserve">DOSSARD n°        </w:t>
      </w:r>
    </w:p>
    <w:p w:rsidR="002B351B" w:rsidRDefault="00404BBB" w:rsidP="00A9199A">
      <w:pPr>
        <w:tabs>
          <w:tab w:val="left" w:pos="3969"/>
          <w:tab w:val="left" w:pos="5670"/>
        </w:tabs>
      </w:pPr>
      <w:r>
        <w:t>NOM, PRENOM</w:t>
      </w:r>
      <w:r w:rsidR="00A9199A">
        <w:t> :</w:t>
      </w:r>
      <w:r w:rsidR="00A9199A">
        <w:tab/>
      </w:r>
      <w:r w:rsidR="00943524">
        <w:tab/>
      </w:r>
      <w:r w:rsidR="00152767">
        <w:t>H     ou     F</w:t>
      </w:r>
      <w:r w:rsidR="00A9199A">
        <w:tab/>
        <w:t>Age au 31/12/17 :</w:t>
      </w:r>
    </w:p>
    <w:p w:rsidR="00404BBB" w:rsidRDefault="00087CFD" w:rsidP="00152767">
      <w:pPr>
        <w:tabs>
          <w:tab w:val="left" w:pos="5670"/>
        </w:tabs>
      </w:pPr>
      <w:r>
        <w:t xml:space="preserve">TEL. PORTABLE : </w:t>
      </w:r>
    </w:p>
    <w:p w:rsidR="00087CFD" w:rsidRDefault="00E5783B" w:rsidP="00201D08">
      <w:pPr>
        <w:tabs>
          <w:tab w:val="left" w:pos="2268"/>
          <w:tab w:val="left" w:pos="3544"/>
        </w:tabs>
        <w:spacing w:after="0"/>
      </w:pPr>
      <w:r>
        <w:t xml:space="preserve">Choix de la course : </w:t>
      </w:r>
      <w:r w:rsidR="00A9199A">
        <w:tab/>
      </w:r>
      <w:r w:rsidR="00087CFD">
        <w:t>PARCOURS ENFANT NON CHRONOMETRE 500m (sans certificat médical)</w:t>
      </w:r>
    </w:p>
    <w:p w:rsidR="00087CFD" w:rsidRDefault="00087CFD" w:rsidP="00201D08">
      <w:pPr>
        <w:tabs>
          <w:tab w:val="left" w:pos="2268"/>
          <w:tab w:val="left" w:pos="3544"/>
        </w:tabs>
        <w:spacing w:after="0"/>
      </w:pPr>
      <w:r>
        <w:tab/>
        <w:t>(4 à 11 ans : 2005-2013)</w:t>
      </w:r>
      <w:bookmarkStart w:id="0" w:name="_GoBack"/>
      <w:bookmarkEnd w:id="0"/>
    </w:p>
    <w:p w:rsidR="00087CFD" w:rsidRDefault="00087CFD" w:rsidP="00201D08">
      <w:pPr>
        <w:tabs>
          <w:tab w:val="left" w:pos="2268"/>
          <w:tab w:val="left" w:pos="3544"/>
        </w:tabs>
        <w:spacing w:after="0"/>
      </w:pPr>
    </w:p>
    <w:p w:rsidR="00201D08" w:rsidRDefault="00087CFD" w:rsidP="00201D08">
      <w:pPr>
        <w:tabs>
          <w:tab w:val="left" w:pos="2268"/>
          <w:tab w:val="left" w:pos="3544"/>
        </w:tabs>
        <w:spacing w:after="0"/>
      </w:pPr>
      <w:r>
        <w:tab/>
      </w:r>
      <w:r w:rsidR="00A9199A">
        <w:t>COURSE AD</w:t>
      </w:r>
      <w:r w:rsidR="00E5783B">
        <w:t xml:space="preserve">O </w:t>
      </w:r>
      <w:r>
        <w:t xml:space="preserve">2.6 </w:t>
      </w:r>
      <w:r w:rsidR="00E5783B">
        <w:t>KM</w:t>
      </w:r>
      <w:r w:rsidR="00E5783B">
        <w:tab/>
      </w:r>
      <w:r w:rsidR="00A9199A">
        <w:tab/>
      </w:r>
      <w:r w:rsidR="00EF28E5">
        <w:t xml:space="preserve">ALLURE LIBRE </w:t>
      </w:r>
      <w:r>
        <w:t>6</w:t>
      </w:r>
      <w:r w:rsidR="00E84875">
        <w:t>KM</w:t>
      </w:r>
      <w:r w:rsidR="00E84875">
        <w:tab/>
      </w:r>
      <w:r w:rsidR="00EF28E5">
        <w:tab/>
      </w:r>
      <w:r w:rsidR="00A9199A">
        <w:t xml:space="preserve">       </w:t>
      </w:r>
    </w:p>
    <w:p w:rsidR="00E5783B" w:rsidRDefault="00201D08" w:rsidP="00201D08">
      <w:pPr>
        <w:tabs>
          <w:tab w:val="left" w:pos="2268"/>
          <w:tab w:val="left" w:pos="3544"/>
        </w:tabs>
        <w:spacing w:after="0"/>
      </w:pPr>
      <w:r>
        <w:tab/>
      </w:r>
      <w:r w:rsidR="00087CFD">
        <w:t>(2002-2005 : 12-15 ans)</w:t>
      </w:r>
      <w:r w:rsidR="00087CFD">
        <w:tab/>
      </w:r>
      <w:r w:rsidR="00A9199A">
        <w:t>(</w:t>
      </w:r>
      <w:r w:rsidR="00087CFD">
        <w:t>16 ans et + : 2001 et avant</w:t>
      </w:r>
      <w:r w:rsidR="00A9199A">
        <w:t>)</w:t>
      </w:r>
      <w:r w:rsidR="00A9199A">
        <w:tab/>
        <w:t xml:space="preserve"> </w:t>
      </w:r>
    </w:p>
    <w:p w:rsidR="00201D08" w:rsidRDefault="00201D08" w:rsidP="00201D08">
      <w:pPr>
        <w:tabs>
          <w:tab w:val="left" w:pos="2268"/>
          <w:tab w:val="left" w:pos="3544"/>
        </w:tabs>
        <w:spacing w:after="0"/>
      </w:pPr>
    </w:p>
    <w:p w:rsidR="00A9199A" w:rsidRDefault="00A9199A" w:rsidP="00A9199A">
      <w:pPr>
        <w:tabs>
          <w:tab w:val="left" w:pos="2835"/>
          <w:tab w:val="left" w:pos="3544"/>
        </w:tabs>
        <w:spacing w:after="0"/>
      </w:pPr>
      <w:r>
        <w:tab/>
      </w:r>
      <w:r w:rsidR="00201D08">
        <w:t>ALLURE LIBRE</w:t>
      </w:r>
      <w:r w:rsidR="00087CFD">
        <w:t xml:space="preserve"> 12</w:t>
      </w:r>
      <w:r w:rsidR="00201D08">
        <w:t xml:space="preserve">KM </w:t>
      </w:r>
      <w:r w:rsidR="00201D08">
        <w:tab/>
      </w:r>
      <w:r w:rsidR="00201D08">
        <w:tab/>
      </w:r>
      <w:r>
        <w:t xml:space="preserve">CANICROSS  </w:t>
      </w:r>
      <w:r w:rsidR="00087CFD">
        <w:t>6</w:t>
      </w:r>
      <w:r w:rsidR="00EF28E5">
        <w:t xml:space="preserve">KM </w:t>
      </w:r>
      <w:r w:rsidR="00831200">
        <w:tab/>
      </w:r>
      <w:r>
        <w:tab/>
      </w:r>
    </w:p>
    <w:p w:rsidR="00201D08" w:rsidRDefault="00A9199A" w:rsidP="00A9199A">
      <w:pPr>
        <w:tabs>
          <w:tab w:val="left" w:pos="2694"/>
        </w:tabs>
        <w:spacing w:after="0"/>
      </w:pPr>
      <w:r>
        <w:tab/>
      </w:r>
      <w:r>
        <w:tab/>
      </w:r>
      <w:r w:rsidR="00087CFD">
        <w:t>(16 ans et + : 2001 et avant)</w:t>
      </w:r>
      <w:r w:rsidR="00087CFD">
        <w:t xml:space="preserve">       </w:t>
      </w:r>
      <w:r w:rsidR="00087CFD">
        <w:t>(16 ans et + : 2001 et avant)</w:t>
      </w:r>
    </w:p>
    <w:p w:rsidR="00087CFD" w:rsidRDefault="00087CFD" w:rsidP="00A9199A">
      <w:pPr>
        <w:tabs>
          <w:tab w:val="left" w:pos="2694"/>
        </w:tabs>
        <w:spacing w:after="0"/>
      </w:pPr>
    </w:p>
    <w:p w:rsidR="00E5783B" w:rsidRDefault="00BA4C25" w:rsidP="00E5783B">
      <w:pPr>
        <w:pStyle w:val="Paragraphedeliste"/>
        <w:numPr>
          <w:ilvl w:val="0"/>
          <w:numId w:val="2"/>
        </w:numPr>
        <w:tabs>
          <w:tab w:val="left" w:pos="1843"/>
          <w:tab w:val="left" w:pos="3544"/>
        </w:tabs>
        <w:ind w:left="709"/>
      </w:pPr>
      <w:r>
        <w:t>Je fourni</w:t>
      </w:r>
      <w:r w:rsidR="00201D08">
        <w:t xml:space="preserve">s le n° de ma licence française </w:t>
      </w:r>
      <w:r>
        <w:t xml:space="preserve">ou </w:t>
      </w:r>
      <w:r w:rsidR="00E5783B">
        <w:t>un certificat médical en cours de validité :</w:t>
      </w:r>
    </w:p>
    <w:p w:rsidR="00831200" w:rsidRDefault="00831200" w:rsidP="00972938">
      <w:pPr>
        <w:pStyle w:val="Paragraphedeliste"/>
        <w:numPr>
          <w:ilvl w:val="0"/>
          <w:numId w:val="2"/>
        </w:numPr>
        <w:tabs>
          <w:tab w:val="left" w:pos="1843"/>
          <w:tab w:val="left" w:pos="3544"/>
        </w:tabs>
      </w:pPr>
      <w:r>
        <w:t xml:space="preserve">Licence FFA, </w:t>
      </w:r>
      <w:proofErr w:type="spellStart"/>
      <w:r>
        <w:t>FFtri</w:t>
      </w:r>
      <w:proofErr w:type="spellEnd"/>
      <w:r>
        <w:t>, FSCG, UFOLEP ou FSCF</w:t>
      </w:r>
      <w:r w:rsidR="00BA4C25">
        <w:t> : n° _____________</w:t>
      </w:r>
    </w:p>
    <w:p w:rsidR="00E5783B" w:rsidRDefault="00831200" w:rsidP="00E5783B">
      <w:pPr>
        <w:pStyle w:val="Paragraphedeliste"/>
        <w:numPr>
          <w:ilvl w:val="0"/>
          <w:numId w:val="2"/>
        </w:numPr>
        <w:tabs>
          <w:tab w:val="left" w:pos="2835"/>
          <w:tab w:val="left" w:pos="6237"/>
        </w:tabs>
      </w:pPr>
      <w:r>
        <w:t>C</w:t>
      </w:r>
      <w:r w:rsidR="00E84875">
        <w:t>ertificat médical</w:t>
      </w:r>
    </w:p>
    <w:p w:rsidR="00831200" w:rsidRDefault="00831200" w:rsidP="00E5783B">
      <w:pPr>
        <w:pStyle w:val="Paragraphedeliste"/>
        <w:numPr>
          <w:ilvl w:val="0"/>
          <w:numId w:val="2"/>
        </w:numPr>
        <w:tabs>
          <w:tab w:val="left" w:pos="2835"/>
          <w:tab w:val="left" w:pos="6237"/>
        </w:tabs>
        <w:ind w:left="709"/>
      </w:pPr>
      <w:r>
        <w:t xml:space="preserve">Je reconnais avoir pris connaissance du règlement </w:t>
      </w:r>
      <w:r w:rsidR="00E5783B">
        <w:t>des courses et y adhère</w:t>
      </w:r>
    </w:p>
    <w:p w:rsidR="00E5783B" w:rsidRDefault="00E5783B" w:rsidP="00E5783B">
      <w:pPr>
        <w:pStyle w:val="Paragraphedeliste"/>
        <w:numPr>
          <w:ilvl w:val="0"/>
          <w:numId w:val="2"/>
        </w:numPr>
        <w:tabs>
          <w:tab w:val="left" w:pos="2835"/>
          <w:tab w:val="left" w:pos="6237"/>
        </w:tabs>
        <w:ind w:left="709"/>
      </w:pPr>
      <w:r>
        <w:t>J’ai pris note du numéro de secours : 06.68.83.08.09</w:t>
      </w:r>
    </w:p>
    <w:p w:rsidR="00972938" w:rsidRDefault="00BA4C25" w:rsidP="00972938">
      <w:pPr>
        <w:tabs>
          <w:tab w:val="left" w:pos="2835"/>
          <w:tab w:val="left" w:pos="6237"/>
        </w:tabs>
      </w:pPr>
      <w:r>
        <w:tab/>
      </w:r>
      <w:r w:rsidR="00972938">
        <w:t>Signature</w:t>
      </w:r>
      <w:r>
        <w:t xml:space="preserve"> (d’un </w:t>
      </w:r>
      <w:r w:rsidR="00943524">
        <w:t xml:space="preserve">parent </w:t>
      </w:r>
      <w:r>
        <w:t>pour les mineurs)</w:t>
      </w:r>
    </w:p>
    <w:p w:rsidR="00972938" w:rsidRDefault="00972938" w:rsidP="00972938">
      <w:pPr>
        <w:tabs>
          <w:tab w:val="left" w:pos="2835"/>
          <w:tab w:val="left" w:pos="6237"/>
        </w:tabs>
      </w:pPr>
    </w:p>
    <w:p w:rsidR="00972938" w:rsidRDefault="00972938" w:rsidP="00972938">
      <w:pPr>
        <w:tabs>
          <w:tab w:val="left" w:pos="2835"/>
          <w:tab w:val="left" w:pos="6237"/>
        </w:tabs>
      </w:pPr>
    </w:p>
    <w:p w:rsidR="003C5D26" w:rsidRDefault="003C5D26" w:rsidP="003C5D26">
      <w:pPr>
        <w:tabs>
          <w:tab w:val="left" w:pos="2835"/>
          <w:tab w:val="left" w:pos="6237"/>
        </w:tabs>
        <w:jc w:val="center"/>
      </w:pPr>
      <w:r>
        <w:t>----------------------------------------------------------------</w:t>
      </w:r>
    </w:p>
    <w:p w:rsidR="00152767" w:rsidRDefault="00152767" w:rsidP="00152767">
      <w:pPr>
        <w:tabs>
          <w:tab w:val="left" w:pos="2835"/>
        </w:tabs>
      </w:pPr>
      <w:r>
        <w:t xml:space="preserve">   </w:t>
      </w:r>
    </w:p>
    <w:sectPr w:rsidR="00152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04F"/>
    <w:multiLevelType w:val="hybridMultilevel"/>
    <w:tmpl w:val="2A9E35F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0473DE"/>
    <w:multiLevelType w:val="hybridMultilevel"/>
    <w:tmpl w:val="87CE7E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76D72"/>
    <w:multiLevelType w:val="hybridMultilevel"/>
    <w:tmpl w:val="F6CEE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67"/>
    <w:rsid w:val="00087CFD"/>
    <w:rsid w:val="00152767"/>
    <w:rsid w:val="00201D08"/>
    <w:rsid w:val="002B351B"/>
    <w:rsid w:val="003C5D26"/>
    <w:rsid w:val="00404BBB"/>
    <w:rsid w:val="00617F73"/>
    <w:rsid w:val="006868C7"/>
    <w:rsid w:val="00697A97"/>
    <w:rsid w:val="007439DF"/>
    <w:rsid w:val="00824E97"/>
    <w:rsid w:val="00831200"/>
    <w:rsid w:val="008450AE"/>
    <w:rsid w:val="008A23B4"/>
    <w:rsid w:val="00943524"/>
    <w:rsid w:val="00972938"/>
    <w:rsid w:val="00A9199A"/>
    <w:rsid w:val="00BA4C25"/>
    <w:rsid w:val="00C237E0"/>
    <w:rsid w:val="00D62F67"/>
    <w:rsid w:val="00E25BAD"/>
    <w:rsid w:val="00E5783B"/>
    <w:rsid w:val="00E84875"/>
    <w:rsid w:val="00EB6550"/>
    <w:rsid w:val="00EF28E5"/>
    <w:rsid w:val="00F00AA5"/>
    <w:rsid w:val="00FD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2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2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98EA-2EAD-42B7-A2C4-6E77F1E5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 DAMIEN</dc:creator>
  <cp:lastModifiedBy>BUREAU DAMIEN</cp:lastModifiedBy>
  <cp:revision>18</cp:revision>
  <cp:lastPrinted>2017-04-06T13:47:00Z</cp:lastPrinted>
  <dcterms:created xsi:type="dcterms:W3CDTF">2017-02-17T10:50:00Z</dcterms:created>
  <dcterms:modified xsi:type="dcterms:W3CDTF">2017-06-15T23:53:00Z</dcterms:modified>
</cp:coreProperties>
</file>